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FCED8E" w:rsidR="00DF4FD8" w:rsidRPr="00A410FF" w:rsidRDefault="008354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27BCC9" w:rsidR="00222997" w:rsidRPr="0078428F" w:rsidRDefault="008354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F8565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9E792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19E1FC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6C62F2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E9C8EF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AA8565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DE8211" w:rsidR="00222997" w:rsidRPr="00927C1B" w:rsidRDefault="00835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3254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CF4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97AD13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7779EB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879F0C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67BE91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7D1882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19B7FB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FFB15F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F20D63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D40FC9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0F92DE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01D8F5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6F4809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D7CF6D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66A656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281B9B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402B3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D6EC48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01DF48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37670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E36661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F8902C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41E467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D65A94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7FB22A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E17934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14E1F3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62DB26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5DABC4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96E4CE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F1DCD8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47F67" w:rsidR="0041001E" w:rsidRPr="004B120E" w:rsidRDefault="00835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487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1CF2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541D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7 Calendar</dc:title>
  <dc:subject>Free printable July 1817 Calendar</dc:subject>
  <dc:creator>General Blue Corporation</dc:creator>
  <keywords>July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